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69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Худож. лит. 出版图书：https://www.jiaokey.com/tag/Худож. лит.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